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AD13D" w14:textId="77777777" w:rsidR="0027369B" w:rsidRDefault="0027369B" w:rsidP="00ED1091">
      <w:pPr>
        <w:pStyle w:val="SOPLevel1"/>
      </w:pPr>
      <w:r w:rsidRPr="00ED1091">
        <w:t>PURPOSE</w:t>
      </w:r>
    </w:p>
    <w:p w14:paraId="549AD13E" w14:textId="77777777" w:rsidR="004C046E" w:rsidRPr="004C046E" w:rsidRDefault="00C955C2" w:rsidP="00E06BB2">
      <w:pPr>
        <w:pStyle w:val="SOPLevel2"/>
      </w:pPr>
      <w:r>
        <w:t>T</w:t>
      </w:r>
      <w:r w:rsidR="004C046E" w:rsidRPr="004C046E">
        <w:t xml:space="preserve">his procedure </w:t>
      </w:r>
      <w:r>
        <w:t xml:space="preserve">establishes the process </w:t>
      </w:r>
      <w:r w:rsidR="005308A2">
        <w:t>to</w:t>
      </w:r>
      <w:r w:rsidR="00D80D34">
        <w:t xml:space="preserve"> </w:t>
      </w:r>
      <w:r w:rsidR="00FF0536">
        <w:t xml:space="preserve">conduct </w:t>
      </w:r>
      <w:r w:rsidR="009D074F">
        <w:t>daily tasks</w:t>
      </w:r>
      <w:r w:rsidR="00FF0536">
        <w:t xml:space="preserve"> of the</w:t>
      </w:r>
      <w:r w:rsidR="00D80D34">
        <w:t xml:space="preserve"> HRPP</w:t>
      </w:r>
      <w:r w:rsidR="004C046E" w:rsidRPr="004C046E">
        <w:t>.</w:t>
      </w:r>
    </w:p>
    <w:p w14:paraId="549AD13F" w14:textId="77777777" w:rsidR="004C046E" w:rsidRPr="004C046E" w:rsidRDefault="004C046E" w:rsidP="00E06BB2">
      <w:pPr>
        <w:pStyle w:val="SOPLevel2"/>
      </w:pPr>
      <w:r w:rsidRPr="004C046E">
        <w:t xml:space="preserve">This procedure begins </w:t>
      </w:r>
      <w:r w:rsidR="009D074F">
        <w:t>each business day</w:t>
      </w:r>
      <w:r w:rsidRPr="004C046E">
        <w:t>.</w:t>
      </w:r>
    </w:p>
    <w:p w14:paraId="549AD140" w14:textId="77777777" w:rsidR="004C046E" w:rsidRPr="004C046E" w:rsidRDefault="004C046E" w:rsidP="00E06BB2">
      <w:pPr>
        <w:pStyle w:val="SOPLevel2"/>
      </w:pPr>
      <w:r w:rsidRPr="004C046E">
        <w:t xml:space="preserve">This procedure ends </w:t>
      </w:r>
      <w:r w:rsidR="00B014DF">
        <w:t xml:space="preserve">when </w:t>
      </w:r>
      <w:r w:rsidR="009D074F">
        <w:t>reminders, notifications,</w:t>
      </w:r>
      <w:r w:rsidR="000F65E7">
        <w:t xml:space="preserve"> and corrective actions </w:t>
      </w:r>
      <w:r w:rsidR="009D074F">
        <w:t>are complete</w:t>
      </w:r>
      <w:r w:rsidRPr="004C046E">
        <w:t>.</w:t>
      </w:r>
    </w:p>
    <w:p w14:paraId="549AD141" w14:textId="77777777" w:rsidR="0027369B" w:rsidRDefault="0027369B" w:rsidP="00ED1091">
      <w:pPr>
        <w:pStyle w:val="SOPLevel1"/>
      </w:pPr>
      <w:r>
        <w:t>POLICY</w:t>
      </w:r>
    </w:p>
    <w:p w14:paraId="7B0FC790" w14:textId="77777777" w:rsidR="00B07F8F" w:rsidRDefault="00B07F8F" w:rsidP="00B07F8F">
      <w:pPr>
        <w:pStyle w:val="SOPLevel2"/>
      </w:pPr>
      <w:r w:rsidRPr="00A50DFB">
        <w:t>Reminders and notifications required by this SOP are to be provided in writing and may also be provided orally.</w:t>
      </w:r>
    </w:p>
    <w:p w14:paraId="549AD144" w14:textId="77777777" w:rsidR="0027369B" w:rsidRDefault="0027369B" w:rsidP="00ED1091">
      <w:pPr>
        <w:pStyle w:val="SOPLevel1"/>
      </w:pPr>
      <w:r w:rsidRPr="00ED1091">
        <w:t>RESPONSIBILITY</w:t>
      </w:r>
    </w:p>
    <w:p w14:paraId="549AD145" w14:textId="65955933" w:rsidR="008C5C39" w:rsidRDefault="00F15031" w:rsidP="00E06BB2">
      <w:pPr>
        <w:pStyle w:val="SOPLevel2"/>
      </w:pPr>
      <w:r>
        <w:t>HRPP staff</w:t>
      </w:r>
      <w:r w:rsidR="000D36C7">
        <w:t xml:space="preserve"> members carry out these procedures</w:t>
      </w:r>
      <w:r w:rsidR="008C5C39">
        <w:t>.</w:t>
      </w:r>
      <w:bookmarkStart w:id="0" w:name="_GoBack"/>
      <w:bookmarkEnd w:id="0"/>
    </w:p>
    <w:p w14:paraId="549AD146" w14:textId="77777777" w:rsidR="0027369B" w:rsidRDefault="0027369B" w:rsidP="00270162">
      <w:pPr>
        <w:pStyle w:val="SOPLevel1"/>
      </w:pPr>
      <w:r w:rsidRPr="00270162">
        <w:t>PROCEDURE</w:t>
      </w:r>
    </w:p>
    <w:p w14:paraId="549AD147" w14:textId="34E41265" w:rsidR="004B4E81" w:rsidRDefault="004B4E81" w:rsidP="004B4E81">
      <w:pPr>
        <w:pStyle w:val="SOPLevel2"/>
      </w:pPr>
      <w:r>
        <w:t>Remind investigators whose continuing review progress report is due in 30 days.</w:t>
      </w:r>
    </w:p>
    <w:p w14:paraId="549AD148" w14:textId="77777777" w:rsidR="004B4E81" w:rsidRDefault="00005851" w:rsidP="004B4E81">
      <w:pPr>
        <w:pStyle w:val="SOPLevel2"/>
      </w:pPr>
      <w:r>
        <w:t>N</w:t>
      </w:r>
      <w:r w:rsidR="004B4E81">
        <w:t xml:space="preserve">otify investigators whose </w:t>
      </w:r>
      <w:r w:rsidR="000D36C7">
        <w:t xml:space="preserve">study </w:t>
      </w:r>
      <w:r w:rsidR="004B4E81">
        <w:t>is no longer approved d</w:t>
      </w:r>
      <w:r w:rsidR="007451E3">
        <w:t>ue to lack of continuing review.</w:t>
      </w:r>
    </w:p>
    <w:p w14:paraId="549AD149" w14:textId="77777777" w:rsidR="000D36C7" w:rsidRDefault="000D36C7" w:rsidP="003A36E9">
      <w:pPr>
        <w:pStyle w:val="SOPLevel3"/>
      </w:pPr>
      <w:r>
        <w:t>When possible c</w:t>
      </w:r>
      <w:r w:rsidR="003A36E9">
        <w:t>ontact the investi</w:t>
      </w:r>
      <w:r>
        <w:t xml:space="preserve">gator </w:t>
      </w:r>
      <w:r w:rsidR="003A36E9">
        <w:t xml:space="preserve">to determine </w:t>
      </w:r>
      <w:r>
        <w:t>whether</w:t>
      </w:r>
      <w:r w:rsidR="003A36E9">
        <w:t xml:space="preserve"> </w:t>
      </w:r>
      <w:r w:rsidR="003A36E9" w:rsidRPr="003A36E9">
        <w:t xml:space="preserve">already enrolled subjects </w:t>
      </w:r>
      <w:r w:rsidR="003A36E9">
        <w:t>should continue in the research because it is</w:t>
      </w:r>
      <w:r w:rsidR="003A36E9" w:rsidRPr="003A36E9">
        <w:t xml:space="preserve"> in </w:t>
      </w:r>
      <w:r w:rsidR="003A36E9">
        <w:t>their</w:t>
      </w:r>
      <w:r w:rsidR="003A36E9" w:rsidRPr="003A36E9">
        <w:t xml:space="preserve"> best</w:t>
      </w:r>
      <w:r w:rsidR="009D074F">
        <w:t xml:space="preserve"> </w:t>
      </w:r>
      <w:r>
        <w:t>interest</w:t>
      </w:r>
      <w:r w:rsidR="003A36E9">
        <w:t xml:space="preserve">. </w:t>
      </w:r>
    </w:p>
    <w:p w14:paraId="549AD14A" w14:textId="77777777" w:rsidR="003A36E9" w:rsidRDefault="000D36C7" w:rsidP="003A36E9">
      <w:pPr>
        <w:pStyle w:val="SOPLevel3"/>
      </w:pPr>
      <w:r>
        <w:t>Inform the investigator</w:t>
      </w:r>
      <w:r w:rsidR="009D074F">
        <w:t>:</w:t>
      </w:r>
      <w:r w:rsidR="003A36E9">
        <w:t xml:space="preserve"> </w:t>
      </w:r>
    </w:p>
    <w:p w14:paraId="549AD14B" w14:textId="77777777" w:rsidR="003A36E9" w:rsidRDefault="009D074F" w:rsidP="003A36E9">
      <w:pPr>
        <w:pStyle w:val="SOPLevel4"/>
      </w:pPr>
      <w:r>
        <w:t xml:space="preserve">Which subjects </w:t>
      </w:r>
      <w:r w:rsidR="000D36C7">
        <w:t>may</w:t>
      </w:r>
      <w:r>
        <w:t xml:space="preserve"> continue</w:t>
      </w:r>
    </w:p>
    <w:p w14:paraId="549AD14C" w14:textId="77777777" w:rsidR="003A36E9" w:rsidRDefault="009D074F" w:rsidP="003A36E9">
      <w:pPr>
        <w:pStyle w:val="SOPLevel4"/>
      </w:pPr>
      <w:r>
        <w:t>W</w:t>
      </w:r>
      <w:r w:rsidR="003A36E9">
        <w:t xml:space="preserve">hat procedures </w:t>
      </w:r>
      <w:r w:rsidR="000D36C7">
        <w:t xml:space="preserve">may </w:t>
      </w:r>
      <w:r w:rsidR="003A36E9">
        <w:t>continue</w:t>
      </w:r>
    </w:p>
    <w:p w14:paraId="549AD14D" w14:textId="77777777" w:rsidR="000D36C7" w:rsidRDefault="000D36C7" w:rsidP="000D36C7">
      <w:pPr>
        <w:pStyle w:val="SOPLevel4"/>
      </w:pPr>
      <w:r>
        <w:t>A</w:t>
      </w:r>
      <w:r w:rsidRPr="002337E7">
        <w:t xml:space="preserve">ll </w:t>
      </w:r>
      <w:r>
        <w:t xml:space="preserve">other </w:t>
      </w:r>
      <w:r w:rsidRPr="002337E7">
        <w:t>research activities must stop</w:t>
      </w:r>
      <w:r>
        <w:t>, including</w:t>
      </w:r>
      <w:r w:rsidRPr="002337E7">
        <w:t xml:space="preserve"> advertisement, recruitment, screening, enrollment, consent, interventions, interactions, and collection </w:t>
      </w:r>
      <w:r>
        <w:t>or</w:t>
      </w:r>
      <w:r w:rsidRPr="002337E7">
        <w:t xml:space="preserve"> analysis of private identifiable information</w:t>
      </w:r>
    </w:p>
    <w:p w14:paraId="549AD14E" w14:textId="77777777" w:rsidR="003A36E9" w:rsidRDefault="000D36C7" w:rsidP="000D36C7">
      <w:pPr>
        <w:pStyle w:val="SOPLevel4"/>
      </w:pPr>
      <w:r>
        <w:t>N</w:t>
      </w:r>
      <w:r w:rsidR="003A36E9">
        <w:t xml:space="preserve">ew subjects </w:t>
      </w:r>
      <w:r>
        <w:t xml:space="preserve">may not </w:t>
      </w:r>
      <w:r w:rsidR="00CD4A84">
        <w:t>be enrolled</w:t>
      </w:r>
    </w:p>
    <w:p w14:paraId="549AD14F" w14:textId="77777777" w:rsidR="00CD4A84" w:rsidRDefault="00CD4A84" w:rsidP="000D36C7">
      <w:pPr>
        <w:pStyle w:val="SOPLevel4"/>
      </w:pPr>
      <w:r>
        <w:t>The continuing review progress report must be submitted as soon as possible</w:t>
      </w:r>
    </w:p>
    <w:p w14:paraId="549AD150" w14:textId="480024B1" w:rsidR="003A36E9" w:rsidRDefault="00170459" w:rsidP="003A36E9">
      <w:pPr>
        <w:pStyle w:val="SOPLevel3"/>
      </w:pPr>
      <w:r>
        <w:t xml:space="preserve">Change the status of </w:t>
      </w:r>
      <w:r w:rsidR="003A36E9">
        <w:t>the investigator</w:t>
      </w:r>
      <w:r>
        <w:t xml:space="preserve"> to</w:t>
      </w:r>
      <w:r w:rsidR="003A36E9">
        <w:t xml:space="preserve"> </w:t>
      </w:r>
      <w:r>
        <w:t>“</w:t>
      </w:r>
      <w:r w:rsidR="003A36E9">
        <w:t>Restricted</w:t>
      </w:r>
      <w:r w:rsidR="003A36E9" w:rsidRPr="005A5225">
        <w:t>.</w:t>
      </w:r>
      <w:r>
        <w:t>”</w:t>
      </w:r>
    </w:p>
    <w:p w14:paraId="549AD151" w14:textId="2F2E9F04" w:rsidR="003A36E9" w:rsidRDefault="00F7678E" w:rsidP="003A36E9">
      <w:pPr>
        <w:pStyle w:val="SOPLevel3"/>
      </w:pPr>
      <w:r>
        <w:t xml:space="preserve">Process as </w:t>
      </w:r>
      <w:r w:rsidR="000B1C84">
        <w:t>Noncompliance</w:t>
      </w:r>
      <w:r w:rsidR="003A36E9">
        <w:t xml:space="preserve"> using “SOP: New Information</w:t>
      </w:r>
      <w:r w:rsidR="009E6B69">
        <w:t xml:space="preserve"> (HRP-112)</w:t>
      </w:r>
      <w:r w:rsidR="003A36E9">
        <w:t>.”</w:t>
      </w:r>
    </w:p>
    <w:p w14:paraId="549AD152" w14:textId="77777777" w:rsidR="004B4E81" w:rsidRDefault="00005851" w:rsidP="004B4E81">
      <w:pPr>
        <w:pStyle w:val="SOPLevel2"/>
      </w:pPr>
      <w:bookmarkStart w:id="1" w:name="OLE_LINK1"/>
      <w:bookmarkStart w:id="2" w:name="OLE_LINK2"/>
      <w:r>
        <w:t>N</w:t>
      </w:r>
      <w:r w:rsidR="004B4E81">
        <w:t>otify investigators who conducted an emergency use where the investigator has not submitted a protocol to the IRB within 30 days for subsequent use.</w:t>
      </w:r>
    </w:p>
    <w:p w14:paraId="549AD153" w14:textId="1133F672" w:rsidR="003A36E9" w:rsidRDefault="00170459" w:rsidP="003A36E9">
      <w:pPr>
        <w:pStyle w:val="SOPLevel3"/>
      </w:pPr>
      <w:r>
        <w:t xml:space="preserve">Change the status of the </w:t>
      </w:r>
      <w:r w:rsidR="003A36E9">
        <w:t>investigator</w:t>
      </w:r>
      <w:r>
        <w:t xml:space="preserve"> to</w:t>
      </w:r>
      <w:r w:rsidR="003A36E9">
        <w:t xml:space="preserve"> </w:t>
      </w:r>
      <w:r>
        <w:t>“</w:t>
      </w:r>
      <w:r w:rsidR="003A36E9">
        <w:t>Restricted</w:t>
      </w:r>
      <w:r w:rsidR="003A36E9" w:rsidRPr="005A5225">
        <w:t>.</w:t>
      </w:r>
      <w:r>
        <w:t>”</w:t>
      </w:r>
    </w:p>
    <w:p w14:paraId="549AD154" w14:textId="74A4BA79" w:rsidR="003A36E9" w:rsidRDefault="00F7678E" w:rsidP="003A36E9">
      <w:pPr>
        <w:pStyle w:val="SOPLevel3"/>
      </w:pPr>
      <w:r>
        <w:t xml:space="preserve">Process as </w:t>
      </w:r>
      <w:r w:rsidR="000B1C84">
        <w:t>Noncompliance</w:t>
      </w:r>
      <w:r w:rsidR="003A36E9">
        <w:t xml:space="preserve"> using “SOP: New Information</w:t>
      </w:r>
      <w:r w:rsidR="009E6B69">
        <w:t xml:space="preserve"> (HRP-112)</w:t>
      </w:r>
      <w:r w:rsidR="003A36E9">
        <w:t>.”</w:t>
      </w:r>
    </w:p>
    <w:p w14:paraId="379A9679" w14:textId="1A1C0575" w:rsidR="00B07F8F" w:rsidRDefault="00B07F8F" w:rsidP="00B07F8F">
      <w:pPr>
        <w:pStyle w:val="SOPLevel2"/>
      </w:pPr>
      <w:r>
        <w:t>Notify investigator who conducted an emergency use where the investigator has not submitted a report to the IRB within 5 day</w:t>
      </w:r>
      <w:r w:rsidR="003B6DA8">
        <w:t xml:space="preserve">s, </w:t>
      </w:r>
      <w:r>
        <w:t>or has not submitted a standing protocol for subsequent use</w:t>
      </w:r>
      <w:r w:rsidRPr="00BE238B">
        <w:t xml:space="preserve"> </w:t>
      </w:r>
      <w:r>
        <w:t>within 30 days.</w:t>
      </w:r>
    </w:p>
    <w:p w14:paraId="549AD156" w14:textId="24EBE843" w:rsidR="003A36E9" w:rsidRDefault="00170459" w:rsidP="003A36E9">
      <w:pPr>
        <w:pStyle w:val="SOPLevel3"/>
      </w:pPr>
      <w:r>
        <w:t xml:space="preserve">Change the status of the </w:t>
      </w:r>
      <w:r w:rsidR="003A36E9">
        <w:t>investigator</w:t>
      </w:r>
      <w:r>
        <w:t xml:space="preserve"> to “Restricted</w:t>
      </w:r>
      <w:r w:rsidR="003A36E9" w:rsidRPr="005A5225">
        <w:t>.</w:t>
      </w:r>
      <w:r>
        <w:t>”</w:t>
      </w:r>
    </w:p>
    <w:bookmarkEnd w:id="1"/>
    <w:bookmarkEnd w:id="2"/>
    <w:p w14:paraId="549AD157" w14:textId="6BA854C7" w:rsidR="003A36E9" w:rsidRDefault="00170459" w:rsidP="003A36E9">
      <w:pPr>
        <w:pStyle w:val="SOPLevel3"/>
      </w:pPr>
      <w:r>
        <w:t xml:space="preserve">Process as </w:t>
      </w:r>
      <w:r w:rsidR="000B1C84">
        <w:t>Noncompliance</w:t>
      </w:r>
      <w:r w:rsidR="003A36E9">
        <w:t xml:space="preserve"> using “SOP: New Information</w:t>
      </w:r>
      <w:r w:rsidR="009E6B69">
        <w:t xml:space="preserve"> (HRP-112)</w:t>
      </w:r>
      <w:r w:rsidR="003A36E9">
        <w:t>.”</w:t>
      </w:r>
    </w:p>
    <w:p w14:paraId="549AD158" w14:textId="77777777" w:rsidR="0027369B" w:rsidRDefault="0027369B" w:rsidP="00ED1091">
      <w:pPr>
        <w:pStyle w:val="SOPLevel1"/>
      </w:pPr>
      <w:r>
        <w:t>REFERENCES</w:t>
      </w:r>
    </w:p>
    <w:p w14:paraId="549AD159" w14:textId="76F2F2F2" w:rsidR="00407191" w:rsidRDefault="004B4E81" w:rsidP="00407191">
      <w:pPr>
        <w:pStyle w:val="SOPLevel2"/>
      </w:pPr>
      <w:r>
        <w:t>21 CFR §56.104(c)</w:t>
      </w:r>
    </w:p>
    <w:p w14:paraId="615F2EA4" w14:textId="400A1286" w:rsidR="003B6DA8" w:rsidRPr="00E06BB2" w:rsidRDefault="003B6DA8" w:rsidP="00407191">
      <w:pPr>
        <w:pStyle w:val="SOPLevel2"/>
      </w:pPr>
      <w:r>
        <w:t>Defined terms are found in HRP 100 Policy:Definitions.</w:t>
      </w:r>
    </w:p>
    <w:sectPr w:rsidR="003B6DA8" w:rsidRPr="00E06BB2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2709B" w14:textId="77777777" w:rsidR="00D31D9A" w:rsidRDefault="00D31D9A" w:rsidP="0093159B">
      <w:pPr>
        <w:spacing w:after="0" w:line="240" w:lineRule="auto"/>
      </w:pPr>
      <w:r>
        <w:separator/>
      </w:r>
    </w:p>
  </w:endnote>
  <w:endnote w:type="continuationSeparator" w:id="0">
    <w:p w14:paraId="44F92016" w14:textId="77777777" w:rsidR="00D31D9A" w:rsidRDefault="00D31D9A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AD172" w14:textId="76235073" w:rsidR="00752F74" w:rsidRPr="004A2783" w:rsidRDefault="004A2783" w:rsidP="004A2783">
    <w:pPr>
      <w:pStyle w:val="SOPFooter"/>
      <w:tabs>
        <w:tab w:val="center" w:pos="4680"/>
      </w:tabs>
      <w:jc w:val="left"/>
    </w:pPr>
    <w:r>
      <w:rPr>
        <w:rFonts w:ascii="Arial Narrow" w:hAnsi="Arial Narrow"/>
      </w:rPr>
      <w:tab/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58F73" w14:textId="77777777" w:rsidR="00D31D9A" w:rsidRDefault="00D31D9A" w:rsidP="0093159B">
      <w:pPr>
        <w:spacing w:after="0" w:line="240" w:lineRule="auto"/>
      </w:pPr>
      <w:r>
        <w:separator/>
      </w:r>
    </w:p>
  </w:footnote>
  <w:footnote w:type="continuationSeparator" w:id="0">
    <w:p w14:paraId="618A2AF3" w14:textId="77777777" w:rsidR="00D31D9A" w:rsidRDefault="00D31D9A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C87894" w:rsidRPr="0071612A" w14:paraId="549AD160" w14:textId="77777777" w:rsidTr="001E7939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49AD15E" w14:textId="200C082A" w:rsidR="00C87894" w:rsidRPr="0071612A" w:rsidRDefault="007046D1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08A1EC95" wp14:editId="2AD8F0F7">
                <wp:simplePos x="0" y="0"/>
                <wp:positionH relativeFrom="column">
                  <wp:posOffset>-137160</wp:posOffset>
                </wp:positionH>
                <wp:positionV relativeFrom="paragraph">
                  <wp:posOffset>6096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AD15F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AA0153">
            <w:rPr>
              <w:rFonts w:ascii="Arial" w:hAnsi="Arial" w:cs="Arial"/>
              <w:b/>
              <w:bCs/>
              <w:sz w:val="28"/>
              <w:szCs w:val="28"/>
            </w:rPr>
            <w:t>SOP: Daily Task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C87894" w:rsidRPr="0071612A" w14:paraId="549AD166" w14:textId="77777777" w:rsidTr="001E7939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49AD161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49AD162" w14:textId="77777777" w:rsidR="00C87894" w:rsidRPr="0071612A" w:rsidRDefault="00C87894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49AD163" w14:textId="77777777" w:rsidR="00C87894" w:rsidRPr="0071612A" w:rsidRDefault="00C87894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49AD164" w14:textId="77777777" w:rsidR="00C87894" w:rsidRPr="0071612A" w:rsidRDefault="00C87894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49AD165" w14:textId="77777777" w:rsidR="00C87894" w:rsidRPr="0071612A" w:rsidRDefault="00C87894" w:rsidP="00725F88">
          <w:pPr>
            <w:pStyle w:val="SOPTableHeader"/>
          </w:pPr>
          <w:r w:rsidRPr="0071612A">
            <w:t>Page:</w:t>
          </w:r>
        </w:p>
      </w:tc>
    </w:tr>
    <w:tr w:rsidR="00C87894" w:rsidRPr="0071612A" w14:paraId="549AD16C" w14:textId="77777777" w:rsidTr="00AA0BF4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49AD167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AD168" w14:textId="77777777" w:rsidR="00C87894" w:rsidRPr="0071612A" w:rsidRDefault="00D31D9A" w:rsidP="00725F88">
          <w:pPr>
            <w:pStyle w:val="SOPTableItemBold"/>
          </w:pPr>
          <w:fldSimple w:instr=" SUBJECT   \* MERGEFORMAT ">
            <w:r w:rsidR="00AA0153">
              <w:t>HRP-143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AD169" w14:textId="77777777" w:rsidR="00C87894" w:rsidRPr="0071612A" w:rsidRDefault="00C87894" w:rsidP="00725F88">
          <w:pPr>
            <w:pStyle w:val="SOPTableItemBold"/>
          </w:pPr>
          <w:r w:rsidRPr="0071612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549AD16A" w14:textId="4A576890" w:rsidR="00C87894" w:rsidRPr="0071612A" w:rsidRDefault="003549E3" w:rsidP="00AA0BF4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AD16B" w14:textId="77777777" w:rsidR="00C87894" w:rsidRPr="0071612A" w:rsidRDefault="00C87894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3549E3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3549E3">
              <w:t>1</w:t>
            </w:r>
          </w:fldSimple>
        </w:p>
      </w:tc>
    </w:tr>
  </w:tbl>
  <w:p w14:paraId="549AD16D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549AD16E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549AD16F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549AD170" w14:textId="77777777" w:rsidR="00C87894" w:rsidRPr="0071612A" w:rsidRDefault="00C87894" w:rsidP="00C87894">
    <w:pPr>
      <w:pStyle w:val="Header"/>
      <w:rPr>
        <w:sz w:val="2"/>
      </w:rPr>
    </w:pPr>
  </w:p>
  <w:p w14:paraId="549AD171" w14:textId="77777777" w:rsidR="00752F74" w:rsidRPr="00C87894" w:rsidRDefault="00752F74" w:rsidP="00C8789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330E073-8DD3-4E03-8BAB-0F8F8FAE2527}"/>
    <w:docVar w:name="dgnword-eventsink" w:val="114951560"/>
  </w:docVars>
  <w:rsids>
    <w:rsidRoot w:val="00E95BBF"/>
    <w:rsid w:val="00005851"/>
    <w:rsid w:val="00012FB6"/>
    <w:rsid w:val="00016E75"/>
    <w:rsid w:val="000228DD"/>
    <w:rsid w:val="000404B6"/>
    <w:rsid w:val="00046BF4"/>
    <w:rsid w:val="000625FF"/>
    <w:rsid w:val="00064708"/>
    <w:rsid w:val="000847A6"/>
    <w:rsid w:val="00085C89"/>
    <w:rsid w:val="000B03D7"/>
    <w:rsid w:val="000B1C84"/>
    <w:rsid w:val="000D36C7"/>
    <w:rsid w:val="000D5B18"/>
    <w:rsid w:val="000E1AC8"/>
    <w:rsid w:val="000E3502"/>
    <w:rsid w:val="000E6CEA"/>
    <w:rsid w:val="000F65E7"/>
    <w:rsid w:val="001039BA"/>
    <w:rsid w:val="00126523"/>
    <w:rsid w:val="0012685E"/>
    <w:rsid w:val="0013294A"/>
    <w:rsid w:val="00170459"/>
    <w:rsid w:val="0017341F"/>
    <w:rsid w:val="00173CFA"/>
    <w:rsid w:val="001747C5"/>
    <w:rsid w:val="00187FF3"/>
    <w:rsid w:val="00193D64"/>
    <w:rsid w:val="001A5996"/>
    <w:rsid w:val="001A5A2A"/>
    <w:rsid w:val="001B1AAC"/>
    <w:rsid w:val="001B2264"/>
    <w:rsid w:val="001C3FF9"/>
    <w:rsid w:val="001C443A"/>
    <w:rsid w:val="001E7939"/>
    <w:rsid w:val="0020344B"/>
    <w:rsid w:val="00223FDC"/>
    <w:rsid w:val="00270162"/>
    <w:rsid w:val="0027369B"/>
    <w:rsid w:val="00282D03"/>
    <w:rsid w:val="00284681"/>
    <w:rsid w:val="002D06A0"/>
    <w:rsid w:val="002D4539"/>
    <w:rsid w:val="002E318D"/>
    <w:rsid w:val="002F3ABA"/>
    <w:rsid w:val="00310183"/>
    <w:rsid w:val="003105FA"/>
    <w:rsid w:val="00311148"/>
    <w:rsid w:val="00332ADF"/>
    <w:rsid w:val="003448DA"/>
    <w:rsid w:val="00354910"/>
    <w:rsid w:val="003549E3"/>
    <w:rsid w:val="00375A4E"/>
    <w:rsid w:val="003A36E9"/>
    <w:rsid w:val="003A7F1F"/>
    <w:rsid w:val="003B6DA8"/>
    <w:rsid w:val="003D226A"/>
    <w:rsid w:val="003E541C"/>
    <w:rsid w:val="00407191"/>
    <w:rsid w:val="00454749"/>
    <w:rsid w:val="00465CD3"/>
    <w:rsid w:val="00496BB6"/>
    <w:rsid w:val="004A22D6"/>
    <w:rsid w:val="004A2783"/>
    <w:rsid w:val="004B1C52"/>
    <w:rsid w:val="004B4E81"/>
    <w:rsid w:val="004C046E"/>
    <w:rsid w:val="004C13EF"/>
    <w:rsid w:val="004C34F6"/>
    <w:rsid w:val="004C7856"/>
    <w:rsid w:val="004F7D0C"/>
    <w:rsid w:val="00502F64"/>
    <w:rsid w:val="00516824"/>
    <w:rsid w:val="005308A2"/>
    <w:rsid w:val="00563DAB"/>
    <w:rsid w:val="005B6DBF"/>
    <w:rsid w:val="005B6E88"/>
    <w:rsid w:val="005D6164"/>
    <w:rsid w:val="006013BC"/>
    <w:rsid w:val="00652560"/>
    <w:rsid w:val="00653DA4"/>
    <w:rsid w:val="00656338"/>
    <w:rsid w:val="00661C12"/>
    <w:rsid w:val="006656DC"/>
    <w:rsid w:val="00667E43"/>
    <w:rsid w:val="006A116B"/>
    <w:rsid w:val="006B16A0"/>
    <w:rsid w:val="006C2661"/>
    <w:rsid w:val="006D21A8"/>
    <w:rsid w:val="006D2E9A"/>
    <w:rsid w:val="006D48D5"/>
    <w:rsid w:val="006E109C"/>
    <w:rsid w:val="007046D1"/>
    <w:rsid w:val="00726394"/>
    <w:rsid w:val="007451E3"/>
    <w:rsid w:val="007471DF"/>
    <w:rsid w:val="00747335"/>
    <w:rsid w:val="00752F74"/>
    <w:rsid w:val="00757358"/>
    <w:rsid w:val="00767409"/>
    <w:rsid w:val="00774C40"/>
    <w:rsid w:val="00786181"/>
    <w:rsid w:val="007B1469"/>
    <w:rsid w:val="007B76FF"/>
    <w:rsid w:val="007C48DB"/>
    <w:rsid w:val="007D062D"/>
    <w:rsid w:val="008053FB"/>
    <w:rsid w:val="00823EC0"/>
    <w:rsid w:val="00867BF2"/>
    <w:rsid w:val="00873599"/>
    <w:rsid w:val="008A1256"/>
    <w:rsid w:val="008B1E94"/>
    <w:rsid w:val="008C5C39"/>
    <w:rsid w:val="008C792A"/>
    <w:rsid w:val="008D250E"/>
    <w:rsid w:val="008E0BD7"/>
    <w:rsid w:val="009058EB"/>
    <w:rsid w:val="00907067"/>
    <w:rsid w:val="0093159B"/>
    <w:rsid w:val="00935262"/>
    <w:rsid w:val="00935A76"/>
    <w:rsid w:val="00956356"/>
    <w:rsid w:val="00986096"/>
    <w:rsid w:val="009A0A2E"/>
    <w:rsid w:val="009A6FC5"/>
    <w:rsid w:val="009C17B2"/>
    <w:rsid w:val="009C246E"/>
    <w:rsid w:val="009C2950"/>
    <w:rsid w:val="009D074F"/>
    <w:rsid w:val="009D3DE8"/>
    <w:rsid w:val="009E6B69"/>
    <w:rsid w:val="009F3D59"/>
    <w:rsid w:val="009F7CEF"/>
    <w:rsid w:val="00A02EDD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A0153"/>
    <w:rsid w:val="00AA0BF4"/>
    <w:rsid w:val="00AA1F79"/>
    <w:rsid w:val="00AC6DFD"/>
    <w:rsid w:val="00AD66B1"/>
    <w:rsid w:val="00AF24CF"/>
    <w:rsid w:val="00B014DF"/>
    <w:rsid w:val="00B037DA"/>
    <w:rsid w:val="00B06F26"/>
    <w:rsid w:val="00B07F8F"/>
    <w:rsid w:val="00B22FEC"/>
    <w:rsid w:val="00B23176"/>
    <w:rsid w:val="00B3037C"/>
    <w:rsid w:val="00B479E4"/>
    <w:rsid w:val="00B82628"/>
    <w:rsid w:val="00B96736"/>
    <w:rsid w:val="00BD62CE"/>
    <w:rsid w:val="00BE3293"/>
    <w:rsid w:val="00BE54DC"/>
    <w:rsid w:val="00BF7163"/>
    <w:rsid w:val="00BF7355"/>
    <w:rsid w:val="00BF764C"/>
    <w:rsid w:val="00C164FC"/>
    <w:rsid w:val="00C33B73"/>
    <w:rsid w:val="00C36FC5"/>
    <w:rsid w:val="00C37500"/>
    <w:rsid w:val="00C441DF"/>
    <w:rsid w:val="00C66E92"/>
    <w:rsid w:val="00C76522"/>
    <w:rsid w:val="00C87894"/>
    <w:rsid w:val="00C955C2"/>
    <w:rsid w:val="00CB7837"/>
    <w:rsid w:val="00CD4A84"/>
    <w:rsid w:val="00CE702A"/>
    <w:rsid w:val="00CE72C5"/>
    <w:rsid w:val="00D10EF7"/>
    <w:rsid w:val="00D123B1"/>
    <w:rsid w:val="00D25A90"/>
    <w:rsid w:val="00D263F1"/>
    <w:rsid w:val="00D26842"/>
    <w:rsid w:val="00D31D9A"/>
    <w:rsid w:val="00D37174"/>
    <w:rsid w:val="00D4634C"/>
    <w:rsid w:val="00D514F0"/>
    <w:rsid w:val="00D565CD"/>
    <w:rsid w:val="00D57F2D"/>
    <w:rsid w:val="00D80D34"/>
    <w:rsid w:val="00D83094"/>
    <w:rsid w:val="00D85608"/>
    <w:rsid w:val="00D86D95"/>
    <w:rsid w:val="00D944D0"/>
    <w:rsid w:val="00DA20BA"/>
    <w:rsid w:val="00DB1714"/>
    <w:rsid w:val="00DC041B"/>
    <w:rsid w:val="00DD2A9E"/>
    <w:rsid w:val="00DD4EE3"/>
    <w:rsid w:val="00DE1296"/>
    <w:rsid w:val="00DF2C9C"/>
    <w:rsid w:val="00E00D6A"/>
    <w:rsid w:val="00E06BB2"/>
    <w:rsid w:val="00E1602D"/>
    <w:rsid w:val="00E66E08"/>
    <w:rsid w:val="00E83E40"/>
    <w:rsid w:val="00E8719A"/>
    <w:rsid w:val="00E95BBF"/>
    <w:rsid w:val="00EB2241"/>
    <w:rsid w:val="00ED1091"/>
    <w:rsid w:val="00EF64B1"/>
    <w:rsid w:val="00F01E3A"/>
    <w:rsid w:val="00F036BB"/>
    <w:rsid w:val="00F0649A"/>
    <w:rsid w:val="00F15031"/>
    <w:rsid w:val="00F2508F"/>
    <w:rsid w:val="00F26C9C"/>
    <w:rsid w:val="00F63B00"/>
    <w:rsid w:val="00F65A07"/>
    <w:rsid w:val="00F71D8F"/>
    <w:rsid w:val="00F7678E"/>
    <w:rsid w:val="00F930EE"/>
    <w:rsid w:val="00FC0D0F"/>
    <w:rsid w:val="00FC67FF"/>
    <w:rsid w:val="00FD4F98"/>
    <w:rsid w:val="00FE37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9AD13D"/>
  <w15:docId w15:val="{BE109422-F890-4A45-A999-0818CE9F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6740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67409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67409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67409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67409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67409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67409"/>
    <w:pPr>
      <w:ind w:left="720"/>
      <w:contextualSpacing/>
    </w:pPr>
  </w:style>
  <w:style w:type="paragraph" w:customStyle="1" w:styleId="SOPLevel1">
    <w:name w:val="SOP Level 1"/>
    <w:basedOn w:val="SOPBasis"/>
    <w:qFormat/>
    <w:rsid w:val="00767409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67409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67409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767409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67409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67409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67409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67409"/>
  </w:style>
  <w:style w:type="character" w:customStyle="1" w:styleId="SOPDefinition">
    <w:name w:val="SOP Definition"/>
    <w:basedOn w:val="SOPDefault"/>
    <w:uiPriority w:val="1"/>
    <w:qFormat/>
    <w:rsid w:val="00767409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1D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D268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041B"/>
  </w:style>
  <w:style w:type="paragraph" w:customStyle="1" w:styleId="Image">
    <w:name w:val="Image"/>
    <w:basedOn w:val="Normal"/>
    <w:next w:val="Normal"/>
    <w:qFormat/>
    <w:rsid w:val="00767409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28D8-2000-4559-A74E-E9CC7B354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8C8778E-6C81-4BA0-9B40-A2AAC7FC2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A3467-203D-4A33-B06A-BFCF7D2C115C}">
  <ds:schemaRefs>
    <ds:schemaRef ds:uri="http://schemas.microsoft.com/office/2006/metadata/properties"/>
    <ds:schemaRef ds:uri="9f506b33-51d1-4e1b-9d93-9b1c88fdb660"/>
  </ds:schemaRefs>
</ds:datastoreItem>
</file>

<file path=customXml/itemProps4.xml><?xml version="1.0" encoding="utf-8"?>
<ds:datastoreItem xmlns:ds="http://schemas.openxmlformats.org/officeDocument/2006/customXml" ds:itemID="{76F9D088-4B47-4EA8-B526-121ADC2A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Daily Tasks</vt:lpstr>
    </vt:vector>
  </TitlesOfParts>
  <Company>Copyright © 2013 WIRB-Copernicus Group. All rights reserved.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Daily Tasks</dc:title>
  <dc:subject>HRP-143</dc:subject>
  <dc:creator>Jeffrey A. Cooper, MD, MMM</dc:creator>
  <dc:description>02 Dec 2013</dc:description>
  <cp:lastModifiedBy>Michelle Stevenson</cp:lastModifiedBy>
  <cp:revision>4</cp:revision>
  <cp:lastPrinted>2016-08-23T12:21:00Z</cp:lastPrinted>
  <dcterms:created xsi:type="dcterms:W3CDTF">2016-08-17T19:14:00Z</dcterms:created>
  <dcterms:modified xsi:type="dcterms:W3CDTF">2016-09-01T20:44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200</vt:r8>
  </property>
</Properties>
</file>